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CA3633" w14:textId="77777777" w:rsidR="00405297" w:rsidRDefault="00405297" w:rsidP="00601EF7">
      <w:pPr>
        <w:spacing w:line="360" w:lineRule="auto"/>
        <w:rPr>
          <w:rFonts w:ascii="宋体" w:hAnsi="宋体"/>
          <w:b/>
          <w:sz w:val="24"/>
          <w:szCs w:val="24"/>
        </w:rPr>
      </w:pPr>
    </w:p>
    <w:p w14:paraId="3A3524D7" w14:textId="1D573CC7" w:rsidR="00EF37F2" w:rsidRPr="00601EF7" w:rsidRDefault="00EF37F2" w:rsidP="00601EF7"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附件：</w:t>
      </w:r>
      <w:bookmarkStart w:id="0" w:name="_GoBack"/>
      <w:bookmarkEnd w:id="0"/>
    </w:p>
    <w:p w14:paraId="23D31876" w14:textId="74226CA3" w:rsidR="00EF37F2" w:rsidRPr="00F5398F" w:rsidRDefault="00EF37F2" w:rsidP="00601EF7">
      <w:pPr>
        <w:adjustRightInd w:val="0"/>
        <w:snapToGrid w:val="0"/>
        <w:spacing w:line="360" w:lineRule="auto"/>
        <w:jc w:val="center"/>
        <w:rPr>
          <w:rFonts w:ascii="楷体" w:eastAsia="楷体" w:hAnsi="楷体" w:cs="Times New Roman"/>
          <w:b/>
          <w:sz w:val="30"/>
          <w:szCs w:val="30"/>
        </w:rPr>
      </w:pPr>
      <w:r w:rsidRPr="00F5398F">
        <w:rPr>
          <w:rFonts w:ascii="楷体" w:eastAsia="楷体" w:hAnsi="楷体" w:cs="Times New Roman"/>
          <w:b/>
          <w:sz w:val="30"/>
          <w:szCs w:val="30"/>
        </w:rPr>
        <w:t>20</w:t>
      </w:r>
      <w:r w:rsidR="00802693">
        <w:rPr>
          <w:rFonts w:ascii="楷体" w:eastAsia="楷体" w:hAnsi="楷体" w:cs="Times New Roman" w:hint="eastAsia"/>
          <w:b/>
          <w:sz w:val="30"/>
          <w:szCs w:val="30"/>
        </w:rPr>
        <w:t>20</w:t>
      </w:r>
      <w:r w:rsidRPr="00F5398F">
        <w:rPr>
          <w:rFonts w:ascii="楷体" w:eastAsia="楷体" w:hAnsi="楷体" w:cs="Times New Roman"/>
          <w:b/>
          <w:sz w:val="30"/>
          <w:szCs w:val="30"/>
        </w:rPr>
        <w:t>年</w:t>
      </w:r>
      <w:r>
        <w:rPr>
          <w:rFonts w:ascii="楷体" w:eastAsia="楷体" w:hAnsi="楷体" w:cs="Times New Roman" w:hint="eastAsia"/>
          <w:b/>
          <w:sz w:val="30"/>
          <w:szCs w:val="30"/>
        </w:rPr>
        <w:t>研究生</w:t>
      </w:r>
      <w:r w:rsidRPr="00F5398F">
        <w:rPr>
          <w:rFonts w:ascii="楷体" w:eastAsia="楷体" w:hAnsi="楷体" w:cs="Times New Roman" w:hint="eastAsia"/>
          <w:b/>
          <w:sz w:val="30"/>
          <w:szCs w:val="30"/>
        </w:rPr>
        <w:t>科学道德与学风建设</w:t>
      </w:r>
      <w:r w:rsidRPr="00F5398F">
        <w:rPr>
          <w:rFonts w:ascii="楷体" w:eastAsia="楷体" w:hAnsi="楷体" w:cs="Times New Roman"/>
          <w:b/>
          <w:sz w:val="30"/>
          <w:szCs w:val="30"/>
        </w:rPr>
        <w:t>活动汇总表</w:t>
      </w:r>
    </w:p>
    <w:p w14:paraId="745E1DDD" w14:textId="77777777" w:rsidR="00EF37F2" w:rsidRPr="00DB7E92" w:rsidRDefault="00EF37F2" w:rsidP="00EF37F2">
      <w:pPr>
        <w:rPr>
          <w:rFonts w:ascii="Times New Roman" w:eastAsia="仿宋" w:hAnsi="仿宋" w:cs="Times New Roman"/>
          <w:sz w:val="28"/>
          <w:szCs w:val="28"/>
        </w:rPr>
      </w:pPr>
      <w:r w:rsidRPr="00DB7E92">
        <w:rPr>
          <w:rFonts w:ascii="Times New Roman" w:eastAsia="仿宋" w:hAnsi="仿宋" w:cs="Times New Roman" w:hint="eastAsia"/>
          <w:sz w:val="28"/>
          <w:szCs w:val="28"/>
        </w:rPr>
        <w:t>学院：</w:t>
      </w:r>
      <w:r w:rsidRPr="00DB7E92">
        <w:rPr>
          <w:rFonts w:ascii="Times New Roman" w:eastAsia="仿宋" w:hAnsi="仿宋" w:cs="Times New Roman"/>
          <w:sz w:val="28"/>
          <w:szCs w:val="28"/>
        </w:rPr>
        <w:t>（盖章）</w:t>
      </w:r>
      <w:r w:rsidRPr="00DB7E92">
        <w:rPr>
          <w:rFonts w:ascii="Times New Roman" w:eastAsia="仿宋" w:hAnsi="仿宋" w:cs="Times New Roman" w:hint="eastAsia"/>
          <w:sz w:val="28"/>
          <w:szCs w:val="28"/>
        </w:rPr>
        <w:t xml:space="preserve">               </w:t>
      </w:r>
      <w:r w:rsidRPr="00DB7E92">
        <w:rPr>
          <w:rFonts w:ascii="Times New Roman" w:eastAsia="仿宋" w:hAnsi="仿宋" w:cs="Times New Roman"/>
          <w:sz w:val="28"/>
          <w:szCs w:val="28"/>
        </w:rPr>
        <w:t>填表人：</w:t>
      </w:r>
      <w:r w:rsidRPr="00DB7E92">
        <w:rPr>
          <w:rFonts w:ascii="Times New Roman" w:eastAsia="仿宋" w:hAnsi="仿宋" w:cs="Times New Roman"/>
          <w:sz w:val="28"/>
          <w:szCs w:val="28"/>
        </w:rPr>
        <w:t xml:space="preserve">           </w:t>
      </w:r>
      <w:r w:rsidRPr="00DB7E92">
        <w:rPr>
          <w:rFonts w:ascii="Times New Roman" w:eastAsia="仿宋" w:hAnsi="仿宋" w:cs="Times New Roman"/>
          <w:sz w:val="28"/>
          <w:szCs w:val="28"/>
        </w:rPr>
        <w:t>填表时间：</w:t>
      </w:r>
    </w:p>
    <w:tbl>
      <w:tblPr>
        <w:tblW w:w="921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3"/>
        <w:gridCol w:w="1843"/>
        <w:gridCol w:w="1842"/>
        <w:gridCol w:w="1843"/>
        <w:gridCol w:w="1276"/>
        <w:gridCol w:w="1417"/>
      </w:tblGrid>
      <w:tr w:rsidR="00EF37F2" w:rsidRPr="00D7638C" w14:paraId="441080EB" w14:textId="77777777" w:rsidTr="005A0205">
        <w:trPr>
          <w:trHeight w:val="815"/>
        </w:trPr>
        <w:tc>
          <w:tcPr>
            <w:tcW w:w="993" w:type="dxa"/>
            <w:vAlign w:val="center"/>
          </w:tcPr>
          <w:p w14:paraId="59AC8D90" w14:textId="77777777" w:rsidR="00EF37F2" w:rsidRPr="00ED404B" w:rsidRDefault="00EF37F2" w:rsidP="005A0205">
            <w:pPr>
              <w:jc w:val="center"/>
              <w:rPr>
                <w:rFonts w:ascii="Times New Roman" w:eastAsia="仿宋" w:hAnsi="仿宋" w:cs="Times New Roman"/>
                <w:b/>
                <w:sz w:val="28"/>
                <w:szCs w:val="28"/>
              </w:rPr>
            </w:pPr>
            <w:r w:rsidRPr="00ED404B">
              <w:rPr>
                <w:rFonts w:ascii="Times New Roman" w:eastAsia="仿宋" w:hAnsi="仿宋" w:cs="Times New Roman" w:hint="eastAsia"/>
                <w:b/>
                <w:sz w:val="28"/>
                <w:szCs w:val="28"/>
              </w:rPr>
              <w:t>序号</w:t>
            </w:r>
          </w:p>
        </w:tc>
        <w:tc>
          <w:tcPr>
            <w:tcW w:w="1843" w:type="dxa"/>
            <w:vAlign w:val="center"/>
          </w:tcPr>
          <w:p w14:paraId="4BBFA4E7" w14:textId="77777777" w:rsidR="00EF37F2" w:rsidRPr="00ED404B" w:rsidRDefault="00EF37F2" w:rsidP="005A0205">
            <w:pPr>
              <w:jc w:val="center"/>
              <w:rPr>
                <w:rFonts w:ascii="Times New Roman" w:eastAsia="仿宋" w:hAnsi="仿宋" w:cs="Times New Roman"/>
                <w:b/>
                <w:sz w:val="28"/>
                <w:szCs w:val="28"/>
              </w:rPr>
            </w:pPr>
            <w:r w:rsidRPr="00ED404B">
              <w:rPr>
                <w:rFonts w:ascii="Times New Roman" w:eastAsia="仿宋" w:hAnsi="仿宋" w:cs="Times New Roman" w:hint="eastAsia"/>
                <w:b/>
                <w:sz w:val="28"/>
                <w:szCs w:val="28"/>
              </w:rPr>
              <w:t>活动名称</w:t>
            </w:r>
          </w:p>
        </w:tc>
        <w:tc>
          <w:tcPr>
            <w:tcW w:w="1842" w:type="dxa"/>
            <w:vAlign w:val="center"/>
          </w:tcPr>
          <w:p w14:paraId="122618B9" w14:textId="77777777" w:rsidR="00EF37F2" w:rsidRPr="00ED404B" w:rsidRDefault="00EF37F2" w:rsidP="005A0205">
            <w:pPr>
              <w:jc w:val="center"/>
              <w:rPr>
                <w:rFonts w:ascii="Times New Roman" w:eastAsia="仿宋" w:hAnsi="仿宋" w:cs="Times New Roman"/>
                <w:b/>
                <w:sz w:val="28"/>
                <w:szCs w:val="28"/>
              </w:rPr>
            </w:pPr>
            <w:r w:rsidRPr="00ED404B">
              <w:rPr>
                <w:rFonts w:ascii="Times New Roman" w:eastAsia="仿宋" w:hAnsi="仿宋" w:cs="Times New Roman" w:hint="eastAsia"/>
                <w:b/>
                <w:sz w:val="28"/>
                <w:szCs w:val="28"/>
              </w:rPr>
              <w:t>活动</w:t>
            </w:r>
            <w:r w:rsidRPr="00ED404B">
              <w:rPr>
                <w:rFonts w:ascii="Times New Roman" w:eastAsia="仿宋" w:hAnsi="仿宋" w:cs="Times New Roman"/>
                <w:b/>
                <w:sz w:val="28"/>
                <w:szCs w:val="28"/>
              </w:rPr>
              <w:t>时间</w:t>
            </w:r>
          </w:p>
        </w:tc>
        <w:tc>
          <w:tcPr>
            <w:tcW w:w="1843" w:type="dxa"/>
            <w:vAlign w:val="center"/>
          </w:tcPr>
          <w:p w14:paraId="5A8F2CC6" w14:textId="77777777" w:rsidR="00EF37F2" w:rsidRPr="00ED404B" w:rsidRDefault="00EF37F2" w:rsidP="005A0205">
            <w:pPr>
              <w:jc w:val="center"/>
              <w:rPr>
                <w:rFonts w:ascii="Times New Roman" w:eastAsia="仿宋" w:hAnsi="仿宋" w:cs="Times New Roman"/>
                <w:b/>
                <w:sz w:val="28"/>
                <w:szCs w:val="28"/>
              </w:rPr>
            </w:pPr>
            <w:r w:rsidRPr="00ED404B">
              <w:rPr>
                <w:rFonts w:ascii="Times New Roman" w:eastAsia="仿宋" w:hAnsi="仿宋" w:cs="Times New Roman" w:hint="eastAsia"/>
                <w:b/>
                <w:sz w:val="28"/>
                <w:szCs w:val="28"/>
              </w:rPr>
              <w:t>活动形式</w:t>
            </w:r>
          </w:p>
        </w:tc>
        <w:tc>
          <w:tcPr>
            <w:tcW w:w="1276" w:type="dxa"/>
            <w:vAlign w:val="center"/>
          </w:tcPr>
          <w:p w14:paraId="41B59147" w14:textId="77777777" w:rsidR="00EF37F2" w:rsidRPr="00ED404B" w:rsidRDefault="00EF37F2" w:rsidP="005A0205">
            <w:pPr>
              <w:jc w:val="center"/>
              <w:rPr>
                <w:rFonts w:ascii="Times New Roman" w:eastAsia="仿宋" w:hAnsi="仿宋" w:cs="Times New Roman"/>
                <w:b/>
                <w:sz w:val="28"/>
                <w:szCs w:val="28"/>
              </w:rPr>
            </w:pPr>
            <w:r w:rsidRPr="00ED404B">
              <w:rPr>
                <w:rFonts w:ascii="Times New Roman" w:eastAsia="仿宋" w:hAnsi="仿宋" w:cs="Times New Roman" w:hint="eastAsia"/>
                <w:b/>
                <w:sz w:val="28"/>
                <w:szCs w:val="28"/>
              </w:rPr>
              <w:t>主讲人</w:t>
            </w:r>
          </w:p>
        </w:tc>
        <w:tc>
          <w:tcPr>
            <w:tcW w:w="1417" w:type="dxa"/>
            <w:vAlign w:val="center"/>
          </w:tcPr>
          <w:p w14:paraId="6D933977" w14:textId="77777777" w:rsidR="00EF37F2" w:rsidRPr="00ED404B" w:rsidRDefault="00EF37F2" w:rsidP="005A0205">
            <w:pPr>
              <w:jc w:val="center"/>
              <w:rPr>
                <w:rFonts w:ascii="Times New Roman" w:eastAsia="仿宋" w:hAnsi="仿宋" w:cs="Times New Roman"/>
                <w:b/>
                <w:sz w:val="28"/>
                <w:szCs w:val="28"/>
              </w:rPr>
            </w:pPr>
            <w:r w:rsidRPr="00ED404B">
              <w:rPr>
                <w:rFonts w:ascii="Times New Roman" w:eastAsia="仿宋" w:hAnsi="仿宋" w:cs="Times New Roman"/>
                <w:b/>
                <w:sz w:val="28"/>
                <w:szCs w:val="28"/>
              </w:rPr>
              <w:t>参加人数</w:t>
            </w:r>
          </w:p>
        </w:tc>
      </w:tr>
      <w:tr w:rsidR="00EF37F2" w:rsidRPr="00D7638C" w14:paraId="4BBFE026" w14:textId="77777777" w:rsidTr="005A0205">
        <w:trPr>
          <w:trHeight w:val="630"/>
        </w:trPr>
        <w:tc>
          <w:tcPr>
            <w:tcW w:w="993" w:type="dxa"/>
            <w:vAlign w:val="center"/>
          </w:tcPr>
          <w:p w14:paraId="482E866C" w14:textId="77777777" w:rsidR="00EF37F2" w:rsidRPr="00D7638C" w:rsidRDefault="00EF37F2" w:rsidP="005A0205">
            <w:pPr>
              <w:widowControl/>
              <w:rPr>
                <w:rFonts w:ascii="Times New Roman" w:hAnsi="Times New Roman"/>
                <w:color w:val="FF0000"/>
                <w:kern w:val="0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3BE7A8EA" w14:textId="77777777" w:rsidR="00EF37F2" w:rsidRPr="00D7638C" w:rsidRDefault="00EF37F2" w:rsidP="005A0205">
            <w:pPr>
              <w:widowControl/>
              <w:rPr>
                <w:rFonts w:ascii="Times New Roman" w:hAnsi="Times New Roman"/>
                <w:color w:val="FF0000"/>
                <w:kern w:val="0"/>
                <w:szCs w:val="21"/>
              </w:rPr>
            </w:pPr>
          </w:p>
        </w:tc>
        <w:tc>
          <w:tcPr>
            <w:tcW w:w="1842" w:type="dxa"/>
            <w:vAlign w:val="center"/>
          </w:tcPr>
          <w:p w14:paraId="4147DE04" w14:textId="77777777" w:rsidR="00EF37F2" w:rsidRPr="00D7638C" w:rsidRDefault="00EF37F2" w:rsidP="005A0205">
            <w:pPr>
              <w:widowControl/>
              <w:rPr>
                <w:rFonts w:ascii="Times New Roman" w:hAnsi="Times New Roman"/>
                <w:color w:val="FF0000"/>
                <w:kern w:val="0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7D1D2474" w14:textId="77777777" w:rsidR="00EF37F2" w:rsidRPr="00D7638C" w:rsidRDefault="00EF37F2" w:rsidP="005A0205">
            <w:pPr>
              <w:rPr>
                <w:rFonts w:ascii="Times New Roman" w:hAnsi="Times New Roman"/>
                <w:color w:val="FF0000"/>
                <w:kern w:val="0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620C70A6" w14:textId="77777777" w:rsidR="00EF37F2" w:rsidRPr="00D7638C" w:rsidRDefault="00EF37F2" w:rsidP="005A0205">
            <w:pPr>
              <w:widowControl/>
              <w:rPr>
                <w:rFonts w:ascii="Times New Roman" w:hAnsi="Times New Roman"/>
                <w:color w:val="FF0000"/>
                <w:kern w:val="0"/>
                <w:szCs w:val="21"/>
              </w:rPr>
            </w:pPr>
          </w:p>
        </w:tc>
        <w:tc>
          <w:tcPr>
            <w:tcW w:w="1417" w:type="dxa"/>
          </w:tcPr>
          <w:p w14:paraId="124A698C" w14:textId="77777777" w:rsidR="00EF37F2" w:rsidRPr="00D7638C" w:rsidRDefault="00EF37F2" w:rsidP="005A0205">
            <w:pPr>
              <w:widowControl/>
              <w:rPr>
                <w:rFonts w:ascii="Times New Roman" w:hAnsi="Times New Roman"/>
                <w:color w:val="FF0000"/>
                <w:kern w:val="0"/>
                <w:szCs w:val="21"/>
              </w:rPr>
            </w:pPr>
          </w:p>
        </w:tc>
      </w:tr>
      <w:tr w:rsidR="00EF37F2" w:rsidRPr="00D7638C" w14:paraId="5AA8DF83" w14:textId="77777777" w:rsidTr="005A0205">
        <w:trPr>
          <w:trHeight w:val="630"/>
        </w:trPr>
        <w:tc>
          <w:tcPr>
            <w:tcW w:w="993" w:type="dxa"/>
            <w:vAlign w:val="center"/>
          </w:tcPr>
          <w:p w14:paraId="1B06E5CD" w14:textId="77777777" w:rsidR="00EF37F2" w:rsidRPr="00D7638C" w:rsidRDefault="00EF37F2" w:rsidP="005A0205">
            <w:pPr>
              <w:widowControl/>
              <w:rPr>
                <w:rFonts w:ascii="Times New Roman" w:hAnsi="Times New Roman"/>
                <w:color w:val="FF0000"/>
                <w:kern w:val="0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72AAB4B3" w14:textId="77777777" w:rsidR="00EF37F2" w:rsidRPr="00D7638C" w:rsidRDefault="00EF37F2" w:rsidP="005A0205">
            <w:pPr>
              <w:widowControl/>
              <w:rPr>
                <w:rFonts w:ascii="Times New Roman" w:hAnsi="Times New Roman"/>
                <w:color w:val="FF0000"/>
                <w:kern w:val="0"/>
                <w:szCs w:val="21"/>
              </w:rPr>
            </w:pPr>
          </w:p>
        </w:tc>
        <w:tc>
          <w:tcPr>
            <w:tcW w:w="1842" w:type="dxa"/>
            <w:vAlign w:val="center"/>
          </w:tcPr>
          <w:p w14:paraId="19E31EF5" w14:textId="77777777" w:rsidR="00EF37F2" w:rsidRPr="00D7638C" w:rsidRDefault="00EF37F2" w:rsidP="005A0205">
            <w:pPr>
              <w:widowControl/>
              <w:rPr>
                <w:rFonts w:ascii="Times New Roman" w:hAnsi="Times New Roman"/>
                <w:color w:val="FF0000"/>
                <w:kern w:val="0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39274E15" w14:textId="77777777" w:rsidR="00EF37F2" w:rsidRPr="00D7638C" w:rsidRDefault="00EF37F2" w:rsidP="005A0205">
            <w:pPr>
              <w:rPr>
                <w:rFonts w:ascii="Times New Roman" w:hAnsi="宋体"/>
                <w:color w:val="FF0000"/>
                <w:kern w:val="0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33EB547F" w14:textId="77777777" w:rsidR="00EF37F2" w:rsidRPr="00D7638C" w:rsidRDefault="00EF37F2" w:rsidP="005A0205">
            <w:pPr>
              <w:widowControl/>
              <w:rPr>
                <w:rFonts w:ascii="Times New Roman" w:hAnsi="Times New Roman"/>
                <w:color w:val="FF0000"/>
                <w:kern w:val="0"/>
                <w:szCs w:val="21"/>
              </w:rPr>
            </w:pPr>
          </w:p>
        </w:tc>
        <w:tc>
          <w:tcPr>
            <w:tcW w:w="1417" w:type="dxa"/>
          </w:tcPr>
          <w:p w14:paraId="66154FF2" w14:textId="77777777" w:rsidR="00EF37F2" w:rsidRPr="00D7638C" w:rsidRDefault="00EF37F2" w:rsidP="005A0205">
            <w:pPr>
              <w:widowControl/>
              <w:rPr>
                <w:rFonts w:ascii="Times New Roman" w:hAnsi="Times New Roman"/>
                <w:color w:val="FF0000"/>
                <w:kern w:val="0"/>
                <w:szCs w:val="21"/>
              </w:rPr>
            </w:pPr>
          </w:p>
        </w:tc>
      </w:tr>
      <w:tr w:rsidR="00EF37F2" w:rsidRPr="00D7638C" w14:paraId="6EC4EE16" w14:textId="77777777" w:rsidTr="005A0205">
        <w:trPr>
          <w:trHeight w:val="630"/>
        </w:trPr>
        <w:tc>
          <w:tcPr>
            <w:tcW w:w="993" w:type="dxa"/>
            <w:vAlign w:val="center"/>
          </w:tcPr>
          <w:p w14:paraId="1B93944F" w14:textId="77777777" w:rsidR="00EF37F2" w:rsidRPr="00D7638C" w:rsidRDefault="00EF37F2" w:rsidP="005A0205">
            <w:pPr>
              <w:widowControl/>
              <w:rPr>
                <w:rFonts w:ascii="Times New Roman" w:hAnsi="Times New Roman"/>
                <w:color w:val="FF0000"/>
                <w:kern w:val="0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07AD6DE0" w14:textId="77777777" w:rsidR="00EF37F2" w:rsidRPr="00D7638C" w:rsidRDefault="00EF37F2" w:rsidP="005A0205">
            <w:pPr>
              <w:widowControl/>
              <w:rPr>
                <w:rFonts w:ascii="Times New Roman" w:hAnsi="Times New Roman"/>
                <w:color w:val="FF0000"/>
                <w:kern w:val="0"/>
                <w:szCs w:val="21"/>
              </w:rPr>
            </w:pPr>
          </w:p>
        </w:tc>
        <w:tc>
          <w:tcPr>
            <w:tcW w:w="1842" w:type="dxa"/>
            <w:vAlign w:val="center"/>
          </w:tcPr>
          <w:p w14:paraId="235CCF51" w14:textId="77777777" w:rsidR="00EF37F2" w:rsidRPr="00D7638C" w:rsidRDefault="00EF37F2" w:rsidP="005A0205">
            <w:pPr>
              <w:widowControl/>
              <w:rPr>
                <w:rFonts w:ascii="Times New Roman" w:hAnsi="Times New Roman"/>
                <w:color w:val="FF0000"/>
                <w:kern w:val="0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3A8A1EF5" w14:textId="77777777" w:rsidR="00EF37F2" w:rsidRPr="00D7638C" w:rsidRDefault="00EF37F2" w:rsidP="005A0205">
            <w:pPr>
              <w:widowControl/>
              <w:rPr>
                <w:rFonts w:ascii="Times New Roman" w:hAnsi="Times New Roman"/>
                <w:color w:val="FF0000"/>
                <w:kern w:val="0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5FD2703F" w14:textId="77777777" w:rsidR="00EF37F2" w:rsidRPr="00D7638C" w:rsidRDefault="00EF37F2" w:rsidP="005A0205">
            <w:pPr>
              <w:widowControl/>
              <w:rPr>
                <w:rFonts w:ascii="Times New Roman" w:hAnsi="Times New Roman"/>
                <w:color w:val="FF0000"/>
                <w:kern w:val="0"/>
                <w:szCs w:val="21"/>
              </w:rPr>
            </w:pPr>
          </w:p>
        </w:tc>
        <w:tc>
          <w:tcPr>
            <w:tcW w:w="1417" w:type="dxa"/>
          </w:tcPr>
          <w:p w14:paraId="27291986" w14:textId="77777777" w:rsidR="00EF37F2" w:rsidRPr="00D7638C" w:rsidRDefault="00EF37F2" w:rsidP="005A0205">
            <w:pPr>
              <w:widowControl/>
              <w:rPr>
                <w:rFonts w:ascii="Times New Roman" w:hAnsi="Times New Roman"/>
                <w:color w:val="FF0000"/>
                <w:kern w:val="0"/>
                <w:szCs w:val="21"/>
              </w:rPr>
            </w:pPr>
          </w:p>
        </w:tc>
      </w:tr>
      <w:tr w:rsidR="00EF37F2" w:rsidRPr="00D7638C" w14:paraId="702C524E" w14:textId="77777777" w:rsidTr="005A0205">
        <w:trPr>
          <w:trHeight w:val="630"/>
        </w:trPr>
        <w:tc>
          <w:tcPr>
            <w:tcW w:w="993" w:type="dxa"/>
            <w:vAlign w:val="center"/>
          </w:tcPr>
          <w:p w14:paraId="13EEBBFA" w14:textId="77777777" w:rsidR="00EF37F2" w:rsidRPr="00D7638C" w:rsidRDefault="00EF37F2" w:rsidP="005A0205">
            <w:pPr>
              <w:widowControl/>
              <w:rPr>
                <w:rFonts w:ascii="Times New Roman" w:hAnsi="Times New Roman"/>
                <w:color w:val="FF0000"/>
                <w:kern w:val="0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48AE3492" w14:textId="77777777" w:rsidR="00EF37F2" w:rsidRPr="00D7638C" w:rsidRDefault="00EF37F2" w:rsidP="005A0205">
            <w:pPr>
              <w:widowControl/>
              <w:rPr>
                <w:rFonts w:ascii="Times New Roman" w:hAnsi="Times New Roman"/>
                <w:color w:val="FF0000"/>
                <w:kern w:val="0"/>
                <w:szCs w:val="21"/>
              </w:rPr>
            </w:pPr>
          </w:p>
        </w:tc>
        <w:tc>
          <w:tcPr>
            <w:tcW w:w="1842" w:type="dxa"/>
            <w:vAlign w:val="center"/>
          </w:tcPr>
          <w:p w14:paraId="5E239B35" w14:textId="77777777" w:rsidR="00EF37F2" w:rsidRPr="00D7638C" w:rsidRDefault="00EF37F2" w:rsidP="005A0205">
            <w:pPr>
              <w:widowControl/>
              <w:rPr>
                <w:rFonts w:ascii="Times New Roman" w:hAnsi="Times New Roman"/>
                <w:color w:val="FF0000"/>
                <w:kern w:val="0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170615C0" w14:textId="77777777" w:rsidR="00EF37F2" w:rsidRPr="00D7638C" w:rsidRDefault="00EF37F2" w:rsidP="005A0205">
            <w:pPr>
              <w:widowControl/>
              <w:rPr>
                <w:rFonts w:ascii="Times New Roman" w:hAnsi="Times New Roman"/>
                <w:color w:val="FF0000"/>
                <w:kern w:val="0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5F7D23E4" w14:textId="77777777" w:rsidR="00EF37F2" w:rsidRPr="00D7638C" w:rsidRDefault="00EF37F2" w:rsidP="005A0205">
            <w:pPr>
              <w:widowControl/>
              <w:rPr>
                <w:rFonts w:ascii="Times New Roman" w:hAnsi="Times New Roman"/>
                <w:color w:val="FF0000"/>
                <w:kern w:val="0"/>
                <w:szCs w:val="21"/>
              </w:rPr>
            </w:pPr>
          </w:p>
        </w:tc>
        <w:tc>
          <w:tcPr>
            <w:tcW w:w="1417" w:type="dxa"/>
          </w:tcPr>
          <w:p w14:paraId="5ED6C40F" w14:textId="77777777" w:rsidR="00EF37F2" w:rsidRPr="00D7638C" w:rsidRDefault="00EF37F2" w:rsidP="005A0205">
            <w:pPr>
              <w:widowControl/>
              <w:rPr>
                <w:rFonts w:ascii="Times New Roman" w:hAnsi="Times New Roman"/>
                <w:color w:val="FF0000"/>
                <w:kern w:val="0"/>
                <w:szCs w:val="21"/>
              </w:rPr>
            </w:pPr>
          </w:p>
        </w:tc>
      </w:tr>
      <w:tr w:rsidR="00EF37F2" w:rsidRPr="00D7638C" w14:paraId="2C90968C" w14:textId="77777777" w:rsidTr="005A0205">
        <w:trPr>
          <w:trHeight w:val="630"/>
        </w:trPr>
        <w:tc>
          <w:tcPr>
            <w:tcW w:w="993" w:type="dxa"/>
            <w:vAlign w:val="center"/>
          </w:tcPr>
          <w:p w14:paraId="6F5E78E3" w14:textId="77777777" w:rsidR="00EF37F2" w:rsidRPr="00D7638C" w:rsidRDefault="00EF37F2" w:rsidP="005A0205">
            <w:pPr>
              <w:widowControl/>
              <w:rPr>
                <w:rFonts w:ascii="Times New Roman" w:hAnsi="Times New Roman"/>
                <w:color w:val="FF0000"/>
                <w:kern w:val="0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165094BA" w14:textId="77777777" w:rsidR="00EF37F2" w:rsidRPr="00D7638C" w:rsidRDefault="00EF37F2" w:rsidP="005A0205">
            <w:pPr>
              <w:widowControl/>
              <w:rPr>
                <w:rFonts w:ascii="Times New Roman" w:hAnsi="Times New Roman"/>
                <w:color w:val="FF0000"/>
                <w:kern w:val="0"/>
                <w:szCs w:val="21"/>
              </w:rPr>
            </w:pPr>
          </w:p>
        </w:tc>
        <w:tc>
          <w:tcPr>
            <w:tcW w:w="1842" w:type="dxa"/>
            <w:vAlign w:val="center"/>
          </w:tcPr>
          <w:p w14:paraId="2C666B94" w14:textId="77777777" w:rsidR="00EF37F2" w:rsidRPr="00D7638C" w:rsidRDefault="00EF37F2" w:rsidP="005A0205">
            <w:pPr>
              <w:widowControl/>
              <w:rPr>
                <w:rFonts w:ascii="Times New Roman" w:hAnsi="Times New Roman"/>
                <w:color w:val="FF0000"/>
                <w:kern w:val="0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7039D598" w14:textId="77777777" w:rsidR="00EF37F2" w:rsidRPr="00D7638C" w:rsidRDefault="00EF37F2" w:rsidP="005A0205">
            <w:pPr>
              <w:widowControl/>
              <w:rPr>
                <w:rFonts w:ascii="Times New Roman" w:hAnsi="Times New Roman"/>
                <w:color w:val="FF0000"/>
                <w:kern w:val="0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75C41756" w14:textId="77777777" w:rsidR="00EF37F2" w:rsidRPr="00D7638C" w:rsidRDefault="00EF37F2" w:rsidP="005A0205">
            <w:pPr>
              <w:widowControl/>
              <w:rPr>
                <w:rFonts w:ascii="Times New Roman" w:hAnsi="Times New Roman"/>
                <w:color w:val="FF0000"/>
                <w:kern w:val="0"/>
                <w:szCs w:val="21"/>
              </w:rPr>
            </w:pPr>
          </w:p>
        </w:tc>
        <w:tc>
          <w:tcPr>
            <w:tcW w:w="1417" w:type="dxa"/>
          </w:tcPr>
          <w:p w14:paraId="7EC02677" w14:textId="77777777" w:rsidR="00EF37F2" w:rsidRPr="00D7638C" w:rsidRDefault="00EF37F2" w:rsidP="005A0205">
            <w:pPr>
              <w:widowControl/>
              <w:rPr>
                <w:rFonts w:ascii="Times New Roman" w:hAnsi="Times New Roman"/>
                <w:color w:val="FF0000"/>
                <w:kern w:val="0"/>
                <w:szCs w:val="21"/>
              </w:rPr>
            </w:pPr>
          </w:p>
        </w:tc>
      </w:tr>
      <w:tr w:rsidR="00EF37F2" w:rsidRPr="00D7638C" w14:paraId="2F49680B" w14:textId="77777777" w:rsidTr="005A0205">
        <w:trPr>
          <w:trHeight w:val="630"/>
        </w:trPr>
        <w:tc>
          <w:tcPr>
            <w:tcW w:w="993" w:type="dxa"/>
            <w:vAlign w:val="center"/>
          </w:tcPr>
          <w:p w14:paraId="41EC4151" w14:textId="77777777" w:rsidR="00EF37F2" w:rsidRPr="00D7638C" w:rsidRDefault="00EF37F2" w:rsidP="005A0205">
            <w:pPr>
              <w:widowControl/>
              <w:rPr>
                <w:rFonts w:ascii="Times New Roman" w:hAnsi="Times New Roman"/>
                <w:color w:val="FF0000"/>
                <w:kern w:val="0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1F928CB5" w14:textId="77777777" w:rsidR="00EF37F2" w:rsidRPr="00D7638C" w:rsidRDefault="00EF37F2" w:rsidP="005A0205">
            <w:pPr>
              <w:widowControl/>
              <w:rPr>
                <w:rFonts w:ascii="Times New Roman" w:hAnsi="Times New Roman"/>
                <w:color w:val="FF0000"/>
                <w:kern w:val="0"/>
                <w:szCs w:val="21"/>
              </w:rPr>
            </w:pPr>
          </w:p>
        </w:tc>
        <w:tc>
          <w:tcPr>
            <w:tcW w:w="1842" w:type="dxa"/>
            <w:vAlign w:val="center"/>
          </w:tcPr>
          <w:p w14:paraId="542CABC8" w14:textId="77777777" w:rsidR="00EF37F2" w:rsidRPr="00D7638C" w:rsidRDefault="00EF37F2" w:rsidP="005A0205">
            <w:pPr>
              <w:widowControl/>
              <w:rPr>
                <w:rFonts w:ascii="Times New Roman" w:hAnsi="Times New Roman"/>
                <w:color w:val="FF0000"/>
                <w:kern w:val="0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50C7020E" w14:textId="77777777" w:rsidR="00EF37F2" w:rsidRPr="00D7638C" w:rsidRDefault="00EF37F2" w:rsidP="005A0205">
            <w:pPr>
              <w:widowControl/>
              <w:rPr>
                <w:rFonts w:ascii="Times New Roman" w:hAnsi="Times New Roman"/>
                <w:color w:val="FF0000"/>
                <w:kern w:val="0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7DA6AA39" w14:textId="77777777" w:rsidR="00EF37F2" w:rsidRPr="00D7638C" w:rsidRDefault="00EF37F2" w:rsidP="005A0205">
            <w:pPr>
              <w:widowControl/>
              <w:rPr>
                <w:rFonts w:ascii="Times New Roman" w:hAnsi="Times New Roman"/>
                <w:color w:val="FF0000"/>
                <w:kern w:val="0"/>
                <w:szCs w:val="21"/>
              </w:rPr>
            </w:pPr>
          </w:p>
        </w:tc>
        <w:tc>
          <w:tcPr>
            <w:tcW w:w="1417" w:type="dxa"/>
          </w:tcPr>
          <w:p w14:paraId="7DDD566C" w14:textId="77777777" w:rsidR="00EF37F2" w:rsidRPr="00D7638C" w:rsidRDefault="00EF37F2" w:rsidP="005A0205">
            <w:pPr>
              <w:widowControl/>
              <w:rPr>
                <w:rFonts w:ascii="Times New Roman" w:hAnsi="Times New Roman"/>
                <w:color w:val="FF0000"/>
                <w:kern w:val="0"/>
                <w:szCs w:val="21"/>
              </w:rPr>
            </w:pPr>
          </w:p>
        </w:tc>
      </w:tr>
      <w:tr w:rsidR="00EF37F2" w:rsidRPr="00D7638C" w14:paraId="6DB4257C" w14:textId="77777777" w:rsidTr="005A0205">
        <w:trPr>
          <w:trHeight w:val="630"/>
        </w:trPr>
        <w:tc>
          <w:tcPr>
            <w:tcW w:w="993" w:type="dxa"/>
            <w:vAlign w:val="center"/>
          </w:tcPr>
          <w:p w14:paraId="2E293CBF" w14:textId="77777777" w:rsidR="00EF37F2" w:rsidRPr="00D7638C" w:rsidRDefault="00EF37F2" w:rsidP="005A0205">
            <w:pPr>
              <w:widowControl/>
              <w:rPr>
                <w:rFonts w:ascii="Times New Roman" w:hAnsi="Times New Roman"/>
                <w:color w:val="FF0000"/>
                <w:kern w:val="0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7F0C418D" w14:textId="77777777" w:rsidR="00EF37F2" w:rsidRPr="00D7638C" w:rsidRDefault="00EF37F2" w:rsidP="005A0205">
            <w:pPr>
              <w:widowControl/>
              <w:rPr>
                <w:rFonts w:ascii="Times New Roman" w:hAnsi="Times New Roman"/>
                <w:color w:val="FF0000"/>
                <w:kern w:val="0"/>
                <w:szCs w:val="21"/>
              </w:rPr>
            </w:pPr>
          </w:p>
        </w:tc>
        <w:tc>
          <w:tcPr>
            <w:tcW w:w="1842" w:type="dxa"/>
            <w:vAlign w:val="center"/>
          </w:tcPr>
          <w:p w14:paraId="143BBA15" w14:textId="77777777" w:rsidR="00EF37F2" w:rsidRPr="00D7638C" w:rsidRDefault="00EF37F2" w:rsidP="005A0205">
            <w:pPr>
              <w:widowControl/>
              <w:rPr>
                <w:rFonts w:ascii="Times New Roman" w:hAnsi="Times New Roman"/>
                <w:color w:val="FF0000"/>
                <w:kern w:val="0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525E74D8" w14:textId="77777777" w:rsidR="00EF37F2" w:rsidRPr="00D7638C" w:rsidRDefault="00EF37F2" w:rsidP="005A0205">
            <w:pPr>
              <w:widowControl/>
              <w:rPr>
                <w:rFonts w:ascii="Times New Roman" w:hAnsi="Times New Roman"/>
                <w:color w:val="FF0000"/>
                <w:kern w:val="0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0CB56BAC" w14:textId="77777777" w:rsidR="00EF37F2" w:rsidRPr="00D7638C" w:rsidRDefault="00EF37F2" w:rsidP="005A0205">
            <w:pPr>
              <w:widowControl/>
              <w:rPr>
                <w:rFonts w:ascii="Times New Roman" w:hAnsi="Times New Roman"/>
                <w:color w:val="FF0000"/>
                <w:kern w:val="0"/>
                <w:szCs w:val="21"/>
              </w:rPr>
            </w:pPr>
          </w:p>
        </w:tc>
        <w:tc>
          <w:tcPr>
            <w:tcW w:w="1417" w:type="dxa"/>
          </w:tcPr>
          <w:p w14:paraId="26F059DC" w14:textId="77777777" w:rsidR="00EF37F2" w:rsidRPr="00D7638C" w:rsidRDefault="00EF37F2" w:rsidP="005A0205">
            <w:pPr>
              <w:widowControl/>
              <w:rPr>
                <w:rFonts w:ascii="Times New Roman" w:hAnsi="Times New Roman"/>
                <w:color w:val="FF0000"/>
                <w:kern w:val="0"/>
                <w:szCs w:val="21"/>
              </w:rPr>
            </w:pPr>
          </w:p>
        </w:tc>
      </w:tr>
      <w:tr w:rsidR="00EF37F2" w:rsidRPr="00D7638C" w14:paraId="5A894F9D" w14:textId="77777777" w:rsidTr="005A0205">
        <w:trPr>
          <w:trHeight w:val="630"/>
        </w:trPr>
        <w:tc>
          <w:tcPr>
            <w:tcW w:w="993" w:type="dxa"/>
            <w:vAlign w:val="center"/>
          </w:tcPr>
          <w:p w14:paraId="330EFAB6" w14:textId="77777777" w:rsidR="00EF37F2" w:rsidRPr="00D7638C" w:rsidRDefault="00EF37F2" w:rsidP="005A0205">
            <w:pPr>
              <w:widowControl/>
              <w:rPr>
                <w:rFonts w:ascii="Times New Roman" w:hAnsi="Times New Roman"/>
                <w:color w:val="FF0000"/>
                <w:kern w:val="0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60B4EAE9" w14:textId="77777777" w:rsidR="00EF37F2" w:rsidRPr="00D7638C" w:rsidRDefault="00EF37F2" w:rsidP="005A0205">
            <w:pPr>
              <w:widowControl/>
              <w:rPr>
                <w:rFonts w:ascii="Times New Roman" w:hAnsi="Times New Roman"/>
                <w:color w:val="FF0000"/>
                <w:kern w:val="0"/>
                <w:szCs w:val="21"/>
              </w:rPr>
            </w:pPr>
          </w:p>
        </w:tc>
        <w:tc>
          <w:tcPr>
            <w:tcW w:w="1842" w:type="dxa"/>
            <w:vAlign w:val="center"/>
          </w:tcPr>
          <w:p w14:paraId="17A4E1D6" w14:textId="77777777" w:rsidR="00EF37F2" w:rsidRPr="00D7638C" w:rsidRDefault="00EF37F2" w:rsidP="005A0205">
            <w:pPr>
              <w:widowControl/>
              <w:rPr>
                <w:rFonts w:ascii="Times New Roman" w:hAnsi="Times New Roman"/>
                <w:color w:val="FF0000"/>
                <w:kern w:val="0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2B788584" w14:textId="77777777" w:rsidR="00EF37F2" w:rsidRPr="00D7638C" w:rsidRDefault="00EF37F2" w:rsidP="005A0205">
            <w:pPr>
              <w:widowControl/>
              <w:rPr>
                <w:rFonts w:ascii="Times New Roman" w:hAnsi="Times New Roman"/>
                <w:color w:val="FF0000"/>
                <w:kern w:val="0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49A6EA53" w14:textId="77777777" w:rsidR="00EF37F2" w:rsidRPr="00D7638C" w:rsidRDefault="00EF37F2" w:rsidP="005A0205">
            <w:pPr>
              <w:widowControl/>
              <w:rPr>
                <w:rFonts w:ascii="Times New Roman" w:hAnsi="Times New Roman"/>
                <w:color w:val="FF0000"/>
                <w:kern w:val="0"/>
                <w:szCs w:val="21"/>
              </w:rPr>
            </w:pPr>
          </w:p>
        </w:tc>
        <w:tc>
          <w:tcPr>
            <w:tcW w:w="1417" w:type="dxa"/>
          </w:tcPr>
          <w:p w14:paraId="23785609" w14:textId="77777777" w:rsidR="00EF37F2" w:rsidRPr="00D7638C" w:rsidRDefault="00EF37F2" w:rsidP="005A0205">
            <w:pPr>
              <w:widowControl/>
              <w:rPr>
                <w:rFonts w:ascii="Times New Roman" w:hAnsi="Times New Roman"/>
                <w:color w:val="FF0000"/>
                <w:kern w:val="0"/>
                <w:szCs w:val="21"/>
              </w:rPr>
            </w:pPr>
          </w:p>
        </w:tc>
      </w:tr>
      <w:tr w:rsidR="00EF37F2" w:rsidRPr="00D7638C" w14:paraId="2ABF2814" w14:textId="77777777" w:rsidTr="005A0205">
        <w:trPr>
          <w:trHeight w:val="630"/>
        </w:trPr>
        <w:tc>
          <w:tcPr>
            <w:tcW w:w="993" w:type="dxa"/>
            <w:vAlign w:val="center"/>
          </w:tcPr>
          <w:p w14:paraId="60C02AA7" w14:textId="77777777" w:rsidR="00EF37F2" w:rsidRPr="00D7638C" w:rsidRDefault="00EF37F2" w:rsidP="005A0205">
            <w:pPr>
              <w:widowControl/>
              <w:rPr>
                <w:rFonts w:ascii="Times New Roman" w:hAnsi="Times New Roman"/>
                <w:color w:val="FF0000"/>
                <w:kern w:val="0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473122BB" w14:textId="77777777" w:rsidR="00EF37F2" w:rsidRPr="00D7638C" w:rsidRDefault="00EF37F2" w:rsidP="005A0205">
            <w:pPr>
              <w:widowControl/>
              <w:rPr>
                <w:rFonts w:ascii="Times New Roman" w:hAnsi="Times New Roman"/>
                <w:color w:val="FF0000"/>
                <w:kern w:val="0"/>
                <w:szCs w:val="21"/>
              </w:rPr>
            </w:pPr>
          </w:p>
        </w:tc>
        <w:tc>
          <w:tcPr>
            <w:tcW w:w="1842" w:type="dxa"/>
            <w:vAlign w:val="center"/>
          </w:tcPr>
          <w:p w14:paraId="430E4683" w14:textId="77777777" w:rsidR="00EF37F2" w:rsidRPr="00D7638C" w:rsidRDefault="00EF37F2" w:rsidP="005A0205">
            <w:pPr>
              <w:widowControl/>
              <w:rPr>
                <w:rFonts w:ascii="Times New Roman" w:hAnsi="Times New Roman"/>
                <w:color w:val="FF0000"/>
                <w:kern w:val="0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15B3DC9E" w14:textId="77777777" w:rsidR="00EF37F2" w:rsidRPr="00D7638C" w:rsidRDefault="00EF37F2" w:rsidP="005A0205">
            <w:pPr>
              <w:widowControl/>
              <w:rPr>
                <w:rFonts w:ascii="Times New Roman" w:hAnsi="Times New Roman"/>
                <w:color w:val="FF0000"/>
                <w:kern w:val="0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302368C0" w14:textId="77777777" w:rsidR="00EF37F2" w:rsidRPr="00D7638C" w:rsidRDefault="00EF37F2" w:rsidP="005A0205">
            <w:pPr>
              <w:widowControl/>
              <w:rPr>
                <w:rFonts w:ascii="Times New Roman" w:hAnsi="Times New Roman"/>
                <w:color w:val="FF0000"/>
                <w:kern w:val="0"/>
                <w:szCs w:val="21"/>
              </w:rPr>
            </w:pPr>
          </w:p>
        </w:tc>
        <w:tc>
          <w:tcPr>
            <w:tcW w:w="1417" w:type="dxa"/>
          </w:tcPr>
          <w:p w14:paraId="59764EF0" w14:textId="77777777" w:rsidR="00EF37F2" w:rsidRPr="00D7638C" w:rsidRDefault="00EF37F2" w:rsidP="005A0205">
            <w:pPr>
              <w:widowControl/>
              <w:rPr>
                <w:rFonts w:ascii="Times New Roman" w:hAnsi="Times New Roman"/>
                <w:color w:val="FF0000"/>
                <w:kern w:val="0"/>
                <w:szCs w:val="21"/>
              </w:rPr>
            </w:pPr>
          </w:p>
        </w:tc>
      </w:tr>
      <w:tr w:rsidR="00EF37F2" w:rsidRPr="00D7638C" w14:paraId="0A892D28" w14:textId="77777777" w:rsidTr="005A0205">
        <w:trPr>
          <w:trHeight w:val="630"/>
        </w:trPr>
        <w:tc>
          <w:tcPr>
            <w:tcW w:w="993" w:type="dxa"/>
            <w:vAlign w:val="center"/>
          </w:tcPr>
          <w:p w14:paraId="02714769" w14:textId="77777777" w:rsidR="00EF37F2" w:rsidRPr="00D7638C" w:rsidRDefault="00EF37F2" w:rsidP="005A0205">
            <w:pPr>
              <w:widowControl/>
              <w:rPr>
                <w:rFonts w:ascii="Times New Roman" w:hAnsi="Times New Roman"/>
                <w:color w:val="FF0000"/>
                <w:kern w:val="0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4ECD26D7" w14:textId="77777777" w:rsidR="00EF37F2" w:rsidRPr="00D7638C" w:rsidRDefault="00EF37F2" w:rsidP="005A0205">
            <w:pPr>
              <w:widowControl/>
              <w:rPr>
                <w:rFonts w:ascii="Times New Roman" w:hAnsi="Times New Roman"/>
                <w:color w:val="FF0000"/>
                <w:kern w:val="0"/>
                <w:szCs w:val="21"/>
              </w:rPr>
            </w:pPr>
          </w:p>
        </w:tc>
        <w:tc>
          <w:tcPr>
            <w:tcW w:w="1842" w:type="dxa"/>
            <w:vAlign w:val="center"/>
          </w:tcPr>
          <w:p w14:paraId="2F57D994" w14:textId="77777777" w:rsidR="00EF37F2" w:rsidRPr="00D7638C" w:rsidRDefault="00EF37F2" w:rsidP="005A0205">
            <w:pPr>
              <w:widowControl/>
              <w:rPr>
                <w:rFonts w:ascii="Times New Roman" w:hAnsi="Times New Roman"/>
                <w:color w:val="FF0000"/>
                <w:kern w:val="0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5842DA95" w14:textId="77777777" w:rsidR="00EF37F2" w:rsidRPr="00D7638C" w:rsidRDefault="00EF37F2" w:rsidP="005A0205">
            <w:pPr>
              <w:widowControl/>
              <w:rPr>
                <w:rFonts w:ascii="Times New Roman" w:hAnsi="Times New Roman"/>
                <w:color w:val="FF0000"/>
                <w:kern w:val="0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17C85B7A" w14:textId="77777777" w:rsidR="00EF37F2" w:rsidRPr="00D7638C" w:rsidRDefault="00EF37F2" w:rsidP="005A0205">
            <w:pPr>
              <w:widowControl/>
              <w:rPr>
                <w:rFonts w:ascii="Times New Roman" w:hAnsi="Times New Roman"/>
                <w:color w:val="FF0000"/>
                <w:kern w:val="0"/>
                <w:szCs w:val="21"/>
              </w:rPr>
            </w:pPr>
          </w:p>
        </w:tc>
        <w:tc>
          <w:tcPr>
            <w:tcW w:w="1417" w:type="dxa"/>
          </w:tcPr>
          <w:p w14:paraId="7C6A0686" w14:textId="77777777" w:rsidR="00EF37F2" w:rsidRPr="00D7638C" w:rsidRDefault="00EF37F2" w:rsidP="005A0205">
            <w:pPr>
              <w:widowControl/>
              <w:rPr>
                <w:rFonts w:ascii="Times New Roman" w:hAnsi="Times New Roman"/>
                <w:color w:val="FF0000"/>
                <w:kern w:val="0"/>
                <w:szCs w:val="21"/>
              </w:rPr>
            </w:pPr>
          </w:p>
        </w:tc>
      </w:tr>
      <w:tr w:rsidR="00EF37F2" w:rsidRPr="00D7638C" w14:paraId="292C2446" w14:textId="77777777" w:rsidTr="005A0205">
        <w:trPr>
          <w:trHeight w:val="630"/>
        </w:trPr>
        <w:tc>
          <w:tcPr>
            <w:tcW w:w="993" w:type="dxa"/>
            <w:vAlign w:val="center"/>
          </w:tcPr>
          <w:p w14:paraId="4B960F5A" w14:textId="77777777" w:rsidR="00EF37F2" w:rsidRPr="00D7638C" w:rsidRDefault="00EF37F2" w:rsidP="005A0205">
            <w:pPr>
              <w:widowControl/>
              <w:rPr>
                <w:rFonts w:ascii="Times New Roman" w:hAnsi="Times New Roman"/>
                <w:color w:val="FF0000"/>
                <w:kern w:val="0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56D7D5E5" w14:textId="77777777" w:rsidR="00EF37F2" w:rsidRPr="00D7638C" w:rsidRDefault="00EF37F2" w:rsidP="005A0205">
            <w:pPr>
              <w:widowControl/>
              <w:rPr>
                <w:rFonts w:ascii="Times New Roman" w:hAnsi="Times New Roman"/>
                <w:color w:val="FF0000"/>
                <w:kern w:val="0"/>
                <w:szCs w:val="21"/>
              </w:rPr>
            </w:pPr>
          </w:p>
        </w:tc>
        <w:tc>
          <w:tcPr>
            <w:tcW w:w="1842" w:type="dxa"/>
            <w:vAlign w:val="center"/>
          </w:tcPr>
          <w:p w14:paraId="3135A91B" w14:textId="77777777" w:rsidR="00EF37F2" w:rsidRPr="00D7638C" w:rsidRDefault="00EF37F2" w:rsidP="005A0205">
            <w:pPr>
              <w:widowControl/>
              <w:rPr>
                <w:rFonts w:ascii="Times New Roman" w:hAnsi="Times New Roman"/>
                <w:color w:val="FF0000"/>
                <w:kern w:val="0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72A52E66" w14:textId="77777777" w:rsidR="00EF37F2" w:rsidRPr="00D7638C" w:rsidRDefault="00EF37F2" w:rsidP="005A0205">
            <w:pPr>
              <w:widowControl/>
              <w:rPr>
                <w:rFonts w:ascii="Times New Roman" w:hAnsi="Times New Roman"/>
                <w:color w:val="FF0000"/>
                <w:kern w:val="0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45F1E4BB" w14:textId="77777777" w:rsidR="00EF37F2" w:rsidRPr="00D7638C" w:rsidRDefault="00EF37F2" w:rsidP="005A0205">
            <w:pPr>
              <w:widowControl/>
              <w:rPr>
                <w:rFonts w:ascii="Times New Roman" w:hAnsi="Times New Roman"/>
                <w:color w:val="FF0000"/>
                <w:kern w:val="0"/>
                <w:szCs w:val="21"/>
              </w:rPr>
            </w:pPr>
          </w:p>
        </w:tc>
        <w:tc>
          <w:tcPr>
            <w:tcW w:w="1417" w:type="dxa"/>
          </w:tcPr>
          <w:p w14:paraId="6BE0C681" w14:textId="77777777" w:rsidR="00EF37F2" w:rsidRPr="00D7638C" w:rsidRDefault="00EF37F2" w:rsidP="005A0205">
            <w:pPr>
              <w:widowControl/>
              <w:rPr>
                <w:rFonts w:ascii="Times New Roman" w:hAnsi="Times New Roman"/>
                <w:color w:val="FF0000"/>
                <w:kern w:val="0"/>
                <w:szCs w:val="21"/>
              </w:rPr>
            </w:pPr>
          </w:p>
        </w:tc>
      </w:tr>
      <w:tr w:rsidR="00EF37F2" w:rsidRPr="00D7638C" w14:paraId="229C2D47" w14:textId="77777777" w:rsidTr="005A0205">
        <w:trPr>
          <w:trHeight w:val="630"/>
        </w:trPr>
        <w:tc>
          <w:tcPr>
            <w:tcW w:w="993" w:type="dxa"/>
            <w:vAlign w:val="center"/>
          </w:tcPr>
          <w:p w14:paraId="1D784A01" w14:textId="77777777" w:rsidR="00EF37F2" w:rsidRPr="00D7638C" w:rsidRDefault="00EF37F2" w:rsidP="005A0205">
            <w:pPr>
              <w:widowControl/>
              <w:rPr>
                <w:rFonts w:ascii="Times New Roman" w:hAnsi="Times New Roman"/>
                <w:color w:val="FF0000"/>
                <w:kern w:val="0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2ABBC129" w14:textId="77777777" w:rsidR="00EF37F2" w:rsidRPr="00D7638C" w:rsidRDefault="00EF37F2" w:rsidP="005A0205">
            <w:pPr>
              <w:widowControl/>
              <w:rPr>
                <w:rFonts w:ascii="Times New Roman" w:hAnsi="Times New Roman"/>
                <w:color w:val="FF0000"/>
                <w:kern w:val="0"/>
                <w:szCs w:val="21"/>
              </w:rPr>
            </w:pPr>
          </w:p>
        </w:tc>
        <w:tc>
          <w:tcPr>
            <w:tcW w:w="1842" w:type="dxa"/>
            <w:vAlign w:val="center"/>
          </w:tcPr>
          <w:p w14:paraId="7FEE0F97" w14:textId="77777777" w:rsidR="00EF37F2" w:rsidRPr="00D7638C" w:rsidRDefault="00EF37F2" w:rsidP="005A0205">
            <w:pPr>
              <w:widowControl/>
              <w:rPr>
                <w:rFonts w:ascii="Times New Roman" w:hAnsi="Times New Roman"/>
                <w:color w:val="FF0000"/>
                <w:kern w:val="0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6AD921EB" w14:textId="77777777" w:rsidR="00EF37F2" w:rsidRPr="00D7638C" w:rsidRDefault="00EF37F2" w:rsidP="005A0205">
            <w:pPr>
              <w:widowControl/>
              <w:rPr>
                <w:rFonts w:ascii="Times New Roman" w:hAnsi="Times New Roman"/>
                <w:color w:val="FF0000"/>
                <w:kern w:val="0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26F71D33" w14:textId="77777777" w:rsidR="00EF37F2" w:rsidRPr="00D7638C" w:rsidRDefault="00EF37F2" w:rsidP="005A0205">
            <w:pPr>
              <w:widowControl/>
              <w:rPr>
                <w:rFonts w:ascii="Times New Roman" w:hAnsi="Times New Roman"/>
                <w:color w:val="FF0000"/>
                <w:kern w:val="0"/>
                <w:szCs w:val="21"/>
              </w:rPr>
            </w:pPr>
          </w:p>
        </w:tc>
        <w:tc>
          <w:tcPr>
            <w:tcW w:w="1417" w:type="dxa"/>
          </w:tcPr>
          <w:p w14:paraId="7127E57F" w14:textId="77777777" w:rsidR="00EF37F2" w:rsidRPr="00D7638C" w:rsidRDefault="00EF37F2" w:rsidP="005A0205">
            <w:pPr>
              <w:widowControl/>
              <w:rPr>
                <w:rFonts w:ascii="Times New Roman" w:hAnsi="Times New Roman"/>
                <w:color w:val="FF0000"/>
                <w:kern w:val="0"/>
                <w:szCs w:val="21"/>
              </w:rPr>
            </w:pPr>
          </w:p>
        </w:tc>
      </w:tr>
    </w:tbl>
    <w:p w14:paraId="4E9CB6C9" w14:textId="77777777" w:rsidR="001D7541" w:rsidRDefault="001D7541"/>
    <w:sectPr w:rsidR="001D7541" w:rsidSect="00394927">
      <w:pgSz w:w="11906" w:h="16838"/>
      <w:pgMar w:top="1531" w:right="1531" w:bottom="1418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91FAEA" w14:textId="77777777" w:rsidR="00B64066" w:rsidRDefault="00B64066" w:rsidP="00EF37F2">
      <w:r>
        <w:separator/>
      </w:r>
    </w:p>
  </w:endnote>
  <w:endnote w:type="continuationSeparator" w:id="0">
    <w:p w14:paraId="298A1BAB" w14:textId="77777777" w:rsidR="00B64066" w:rsidRDefault="00B64066" w:rsidP="00EF3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EE3345" w14:textId="77777777" w:rsidR="00B64066" w:rsidRDefault="00B64066" w:rsidP="00EF37F2">
      <w:r>
        <w:separator/>
      </w:r>
    </w:p>
  </w:footnote>
  <w:footnote w:type="continuationSeparator" w:id="0">
    <w:p w14:paraId="4862A32C" w14:textId="77777777" w:rsidR="00B64066" w:rsidRDefault="00B64066" w:rsidP="00EF37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FE5"/>
    <w:rsid w:val="00035CCF"/>
    <w:rsid w:val="00047500"/>
    <w:rsid w:val="000516B8"/>
    <w:rsid w:val="00056DF3"/>
    <w:rsid w:val="000A4C0F"/>
    <w:rsid w:val="000A52DD"/>
    <w:rsid w:val="000F04C0"/>
    <w:rsid w:val="00137AE7"/>
    <w:rsid w:val="00196E44"/>
    <w:rsid w:val="001C0FE5"/>
    <w:rsid w:val="001D15F1"/>
    <w:rsid w:val="001D7541"/>
    <w:rsid w:val="001E1303"/>
    <w:rsid w:val="001F48C6"/>
    <w:rsid w:val="0023025F"/>
    <w:rsid w:val="002614FA"/>
    <w:rsid w:val="00283EE1"/>
    <w:rsid w:val="00297A21"/>
    <w:rsid w:val="002C6A91"/>
    <w:rsid w:val="002E169A"/>
    <w:rsid w:val="003035C7"/>
    <w:rsid w:val="00344E64"/>
    <w:rsid w:val="00386986"/>
    <w:rsid w:val="00394927"/>
    <w:rsid w:val="003D7C89"/>
    <w:rsid w:val="003F7AA4"/>
    <w:rsid w:val="00405297"/>
    <w:rsid w:val="004543AA"/>
    <w:rsid w:val="00473423"/>
    <w:rsid w:val="00473493"/>
    <w:rsid w:val="004B1EFB"/>
    <w:rsid w:val="005D7672"/>
    <w:rsid w:val="00601EF7"/>
    <w:rsid w:val="0063236C"/>
    <w:rsid w:val="006557C5"/>
    <w:rsid w:val="00662C24"/>
    <w:rsid w:val="00662F61"/>
    <w:rsid w:val="006B3145"/>
    <w:rsid w:val="006C683E"/>
    <w:rsid w:val="006F72F4"/>
    <w:rsid w:val="007129D0"/>
    <w:rsid w:val="007446CE"/>
    <w:rsid w:val="00751AE6"/>
    <w:rsid w:val="007837E1"/>
    <w:rsid w:val="00802693"/>
    <w:rsid w:val="00814EE4"/>
    <w:rsid w:val="00826B0B"/>
    <w:rsid w:val="008400FE"/>
    <w:rsid w:val="008E251D"/>
    <w:rsid w:val="0091704E"/>
    <w:rsid w:val="00926196"/>
    <w:rsid w:val="00931A18"/>
    <w:rsid w:val="00941A3D"/>
    <w:rsid w:val="00952BEB"/>
    <w:rsid w:val="009F6133"/>
    <w:rsid w:val="00A6369D"/>
    <w:rsid w:val="00A81C58"/>
    <w:rsid w:val="00A92A5E"/>
    <w:rsid w:val="00AA031E"/>
    <w:rsid w:val="00AD2BA7"/>
    <w:rsid w:val="00B31B1F"/>
    <w:rsid w:val="00B64066"/>
    <w:rsid w:val="00B77A1E"/>
    <w:rsid w:val="00BB1A66"/>
    <w:rsid w:val="00BD301A"/>
    <w:rsid w:val="00BD4D1E"/>
    <w:rsid w:val="00BD7BB2"/>
    <w:rsid w:val="00BF0B56"/>
    <w:rsid w:val="00C07557"/>
    <w:rsid w:val="00C749BA"/>
    <w:rsid w:val="00C90C95"/>
    <w:rsid w:val="00C97440"/>
    <w:rsid w:val="00C9799B"/>
    <w:rsid w:val="00D30404"/>
    <w:rsid w:val="00D47D42"/>
    <w:rsid w:val="00D63224"/>
    <w:rsid w:val="00D83BD0"/>
    <w:rsid w:val="00D8499A"/>
    <w:rsid w:val="00DA31DE"/>
    <w:rsid w:val="00DA7E50"/>
    <w:rsid w:val="00DB0A24"/>
    <w:rsid w:val="00E0602B"/>
    <w:rsid w:val="00E83A45"/>
    <w:rsid w:val="00EF37F2"/>
    <w:rsid w:val="00F50FE5"/>
    <w:rsid w:val="00F65743"/>
    <w:rsid w:val="00F726E6"/>
    <w:rsid w:val="00FE1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71AEFC"/>
  <w15:chartTrackingRefBased/>
  <w15:docId w15:val="{C85CBD22-F915-4889-82E9-C19543FB2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301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37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F37F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F37F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F37F2"/>
    <w:rPr>
      <w:sz w:val="18"/>
      <w:szCs w:val="18"/>
    </w:rPr>
  </w:style>
  <w:style w:type="paragraph" w:styleId="a7">
    <w:name w:val="List Paragraph"/>
    <w:basedOn w:val="a"/>
    <w:uiPriority w:val="34"/>
    <w:qFormat/>
    <w:rsid w:val="00EF37F2"/>
    <w:pPr>
      <w:ind w:firstLineChars="200" w:firstLine="420"/>
    </w:pPr>
  </w:style>
  <w:style w:type="paragraph" w:styleId="a8">
    <w:name w:val="Date"/>
    <w:basedOn w:val="a"/>
    <w:next w:val="a"/>
    <w:link w:val="a9"/>
    <w:uiPriority w:val="99"/>
    <w:semiHidden/>
    <w:unhideWhenUsed/>
    <w:rsid w:val="00601EF7"/>
    <w:pPr>
      <w:ind w:leftChars="2500" w:left="100"/>
    </w:pPr>
  </w:style>
  <w:style w:type="character" w:customStyle="1" w:styleId="a9">
    <w:name w:val="日期 字符"/>
    <w:basedOn w:val="a0"/>
    <w:link w:val="a8"/>
    <w:uiPriority w:val="99"/>
    <w:semiHidden/>
    <w:rsid w:val="00601E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EA7D1-56BE-41F4-952E-5C337B72C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</Words>
  <Characters>157</Characters>
  <Application>Microsoft Office Word</Application>
  <DocSecurity>0</DocSecurity>
  <Lines>1</Lines>
  <Paragraphs>1</Paragraphs>
  <ScaleCrop>false</ScaleCrop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庞 祎晔</dc:creator>
  <cp:keywords/>
  <dc:description/>
  <cp:lastModifiedBy>D0278</cp:lastModifiedBy>
  <cp:revision>2</cp:revision>
  <dcterms:created xsi:type="dcterms:W3CDTF">2020-04-10T01:48:00Z</dcterms:created>
  <dcterms:modified xsi:type="dcterms:W3CDTF">2020-04-10T01:48:00Z</dcterms:modified>
</cp:coreProperties>
</file>